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E6" w:rsidRDefault="00762F21" w:rsidP="00762F21">
      <w:pPr>
        <w:jc w:val="center"/>
        <w:rPr>
          <w:sz w:val="32"/>
          <w:szCs w:val="32"/>
        </w:rPr>
      </w:pPr>
      <w:r>
        <w:rPr>
          <w:sz w:val="32"/>
          <w:szCs w:val="32"/>
        </w:rPr>
        <w:t>Художественно-эстетическое творчество,как  средство  общего развития детей с нарушением речи.</w:t>
      </w:r>
    </w:p>
    <w:p w:rsidR="00F10D43" w:rsidRDefault="00762F21" w:rsidP="00F10D43">
      <w:pPr>
        <w:jc w:val="both"/>
        <w:rPr>
          <w:sz w:val="32"/>
          <w:szCs w:val="32"/>
        </w:rPr>
      </w:pPr>
      <w:r>
        <w:rPr>
          <w:sz w:val="32"/>
          <w:szCs w:val="32"/>
        </w:rPr>
        <w:t>Различные виды продуктивной деятельности детей дошкольного как-то: рисование, лепка, аппликация, ручной труд, конструирование благоприятно влияют на развитие детей дошкольного возраста</w:t>
      </w:r>
      <w:r w:rsidR="00FB69A6">
        <w:rPr>
          <w:sz w:val="32"/>
          <w:szCs w:val="32"/>
        </w:rPr>
        <w:t xml:space="preserve"> и особенно на детей с нарушением речи. Тек как многообразие материалов  для художественного творчества. приемов и методов. используемых педагогом в процессе занятий огромное множество. Дошколята не просто  действуют с этими материалами, но и трудятся, выкладывают, вырезают, наносят, растягивают, приклеивают и т.д. И вот в этом процессе детям придется не только с ними познакомиться</w:t>
      </w:r>
      <w:r w:rsidR="001C4C51">
        <w:rPr>
          <w:sz w:val="32"/>
          <w:szCs w:val="32"/>
        </w:rPr>
        <w:t>, но и соорудить «произведение» и рассказать:  что, как, из чего он это сделал и почему его работа  лучшая.Ребенка весь процесс творчества вынуждает действовать, говорить, а значит мыслить.Поскольку дети с нарушением речи значительно отстают в своем развитии от детей с нормальным речевым развитием, имеют к тому же нарушения мелкой моторики.</w:t>
      </w:r>
      <w:r w:rsidR="00F10D43">
        <w:rPr>
          <w:sz w:val="32"/>
          <w:szCs w:val="32"/>
        </w:rPr>
        <w:t xml:space="preserve"> Занятия  по художественному творчеству упражняют, тренируют пальцы рук, т.е. мелкую моторику детей. А значит и мыслительные операции.Педагог, пров</w:t>
      </w:r>
      <w:r w:rsidR="0075331F">
        <w:rPr>
          <w:sz w:val="32"/>
          <w:szCs w:val="32"/>
        </w:rPr>
        <w:t xml:space="preserve">одя занятия по художественному </w:t>
      </w:r>
    </w:p>
    <w:p w:rsidR="00762F21" w:rsidRDefault="0075331F" w:rsidP="00F10D43">
      <w:pPr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F10D43">
        <w:rPr>
          <w:sz w:val="32"/>
          <w:szCs w:val="32"/>
        </w:rPr>
        <w:t>ворчеству, решает следующие задачи:</w:t>
      </w:r>
    </w:p>
    <w:p w:rsidR="00F10D43" w:rsidRDefault="00F10D43" w:rsidP="00F10D43">
      <w:pPr>
        <w:jc w:val="both"/>
        <w:rPr>
          <w:sz w:val="32"/>
          <w:szCs w:val="32"/>
        </w:rPr>
      </w:pPr>
      <w:r>
        <w:rPr>
          <w:sz w:val="32"/>
          <w:szCs w:val="32"/>
        </w:rPr>
        <w:t>1.развитие восприятия речи;</w:t>
      </w:r>
    </w:p>
    <w:p w:rsidR="0075331F" w:rsidRDefault="0075331F" w:rsidP="0075331F">
      <w:pPr>
        <w:jc w:val="both"/>
        <w:rPr>
          <w:sz w:val="32"/>
          <w:szCs w:val="32"/>
        </w:rPr>
      </w:pPr>
      <w:r>
        <w:rPr>
          <w:sz w:val="32"/>
          <w:szCs w:val="32"/>
        </w:rPr>
        <w:t>2.раавитие речевых средств.</w:t>
      </w:r>
    </w:p>
    <w:p w:rsidR="00762F21" w:rsidRDefault="0075331F" w:rsidP="0075331F">
      <w:pPr>
        <w:jc w:val="both"/>
        <w:rPr>
          <w:sz w:val="32"/>
          <w:szCs w:val="32"/>
        </w:rPr>
      </w:pPr>
      <w:r>
        <w:rPr>
          <w:sz w:val="32"/>
          <w:szCs w:val="32"/>
        </w:rPr>
        <w:t>3     .развитие коммуникации.</w:t>
      </w:r>
    </w:p>
    <w:p w:rsidR="0075331F" w:rsidRDefault="0075331F" w:rsidP="0075331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4.развитие мыслительных операций.</w:t>
      </w:r>
    </w:p>
    <w:p w:rsidR="0075331F" w:rsidRDefault="0075331F" w:rsidP="0075331F">
      <w:pPr>
        <w:rPr>
          <w:sz w:val="32"/>
          <w:szCs w:val="32"/>
        </w:rPr>
      </w:pPr>
      <w:r>
        <w:rPr>
          <w:sz w:val="32"/>
          <w:szCs w:val="32"/>
        </w:rPr>
        <w:t xml:space="preserve">Развитие творческих способностей у детей дошкольного возраста красной нитью проходит в  «Федеральном  государственном </w:t>
      </w:r>
      <w:r>
        <w:rPr>
          <w:sz w:val="32"/>
          <w:szCs w:val="32"/>
        </w:rPr>
        <w:lastRenderedPageBreak/>
        <w:t>образовательном стандарте»</w:t>
      </w:r>
      <w:r w:rsidR="004E683D">
        <w:rPr>
          <w:sz w:val="32"/>
          <w:szCs w:val="32"/>
        </w:rPr>
        <w:t xml:space="preserve">, в основной образовательной программе. </w:t>
      </w:r>
    </w:p>
    <w:p w:rsidR="004E683D" w:rsidRDefault="004E683D" w:rsidP="0075331F">
      <w:pPr>
        <w:rPr>
          <w:sz w:val="32"/>
          <w:szCs w:val="32"/>
        </w:rPr>
      </w:pPr>
      <w:r>
        <w:rPr>
          <w:sz w:val="32"/>
          <w:szCs w:val="32"/>
        </w:rPr>
        <w:t xml:space="preserve">Прежде, чем дети научатся изготавливать какие-то постройки, педагог проводит занятия, на которых знакомит с тем или иным материалом. </w:t>
      </w:r>
      <w:r w:rsidR="00AB531E">
        <w:rPr>
          <w:sz w:val="32"/>
          <w:szCs w:val="32"/>
        </w:rPr>
        <w:t>При этом педагог много раз называет предмет и говорит как сним действовать, побуждая ребенка проговорить и сделать то же самое. В процессе конструирования, например, дети получают представления о различных обьемных деталях конструктора, строителя, приемах их соединения. Здесь же ребенок получает информацию о пространнственных ориентирах: вверху, внизу, справа, слева от тебя, над, под, рядом</w:t>
      </w:r>
      <w:r w:rsidR="005A13E2">
        <w:rPr>
          <w:sz w:val="32"/>
          <w:szCs w:val="32"/>
        </w:rPr>
        <w:t xml:space="preserve">, около тебя.На занятиях по рисованию дети узнают что такое многоплановый рисунок, первый план, второй план, глубина изображения и многие другие термины. При ознакомлении с искусством, дети вновь пополняют свой словарный запас: декоративное искусство, декоративно-прикладное, изобразительное, узнают  о скульптуре, пропорциях, рассказывают о дымке, гжели, хохломе, жостовской и </w:t>
      </w:r>
      <w:r w:rsidR="001D23D8">
        <w:rPr>
          <w:sz w:val="32"/>
          <w:szCs w:val="32"/>
        </w:rPr>
        <w:t xml:space="preserve"> в</w:t>
      </w:r>
      <w:r w:rsidR="005A13E2">
        <w:rPr>
          <w:sz w:val="32"/>
          <w:szCs w:val="32"/>
        </w:rPr>
        <w:t>филимоновской росписи, керамических изделиях и архитектуре.</w:t>
      </w:r>
      <w:r w:rsidR="001D23D8">
        <w:rPr>
          <w:sz w:val="32"/>
          <w:szCs w:val="32"/>
        </w:rPr>
        <w:t xml:space="preserve"> Все это должно происходить на занятиях  в условиях комфорта и доброжелательности. Эти условия будут способствовать установлению дружеских, партнерских отношений между взрослым и детьми. Дети захотят подражать речи и действиям взрослого.</w:t>
      </w:r>
    </w:p>
    <w:p w:rsidR="00F74E1D" w:rsidRPr="0075331F" w:rsidRDefault="00F74E1D" w:rsidP="0075331F">
      <w:pPr>
        <w:rPr>
          <w:sz w:val="32"/>
          <w:szCs w:val="32"/>
        </w:rPr>
      </w:pPr>
      <w:r>
        <w:rPr>
          <w:sz w:val="32"/>
          <w:szCs w:val="32"/>
        </w:rPr>
        <w:t xml:space="preserve">И ,конечно, к этому процессу  нужно привлекать родителей:показывать  актуальность развития интереса к художественному творчеству, развитию творческих способностей.Знакомить с возможностями детского сода и обьктами культуры дополнительного образования. Привлекать родителей к активным  формам совместной с детьми деятельности.Организовывать  совместные посещения музеев, </w:t>
      </w:r>
      <w:r>
        <w:rPr>
          <w:sz w:val="32"/>
          <w:szCs w:val="32"/>
        </w:rPr>
        <w:lastRenderedPageBreak/>
        <w:t>галерей, памятников культуры и архитектуры для дальнейшего  совместого обсуждения</w:t>
      </w:r>
      <w:r w:rsidR="00356BD6">
        <w:rPr>
          <w:sz w:val="32"/>
          <w:szCs w:val="32"/>
        </w:rPr>
        <w:t>.</w:t>
      </w:r>
      <w:bookmarkStart w:id="0" w:name="_GoBack"/>
      <w:bookmarkEnd w:id="0"/>
    </w:p>
    <w:sectPr w:rsidR="00F74E1D" w:rsidRPr="00753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21"/>
    <w:rsid w:val="001C4C51"/>
    <w:rsid w:val="001D23D8"/>
    <w:rsid w:val="00356BD6"/>
    <w:rsid w:val="004E683D"/>
    <w:rsid w:val="005A13E2"/>
    <w:rsid w:val="0075331F"/>
    <w:rsid w:val="00762F21"/>
    <w:rsid w:val="00AB531E"/>
    <w:rsid w:val="00F10D43"/>
    <w:rsid w:val="00F74E1D"/>
    <w:rsid w:val="00FB69A6"/>
    <w:rsid w:val="00F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1FF6-021B-423D-9ACB-1867E938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al</dc:creator>
  <cp:lastModifiedBy>Arsenal</cp:lastModifiedBy>
  <cp:revision>4</cp:revision>
  <dcterms:created xsi:type="dcterms:W3CDTF">2014-09-20T09:40:00Z</dcterms:created>
  <dcterms:modified xsi:type="dcterms:W3CDTF">2014-09-22T07:22:00Z</dcterms:modified>
</cp:coreProperties>
</file>